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OARES</w:t>
            </w:r>
          </w:p>
        </w:tc>
        <w:tc>
          <w:tcPr>
            <w:tcW w:type="dxa" w:w="3591"/>
          </w:tcPr>
          <w:p>
            <w:r>
              <w:t>Nelso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coach sportif / cherche un job à temps plein en parallèle de son activité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23000€ - 24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Recherche active depuis Septembre</w:t>
      </w:r>
    </w:p>
    <w:p>
      <w:r>
        <w:t>Postes recherchés : Rôle dans le sport ou en vente d'article de sport</w:t>
      </w:r>
    </w:p>
    <w:p>
      <w:r>
        <w:t>Secteurs d'activités souhaités : Sport / Grande distribution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Foot pour le plaisir</w:t>
        <w:br/>
        <w:t>Après le BAC</w:t>
        <w:br/>
        <w:t>Choisi STAPS car passionné de sport</w:t>
        <w:br/>
        <w:br/>
        <w:t>Salle de sport</w:t>
        <w:br/>
        <w:t>Recommandation de certains coachs pour aller en STAPS</w:t>
        <w:br/>
        <w:t>STAPS option Escalade</w:t>
        <w:br/>
        <w:t>Sports collectif / sport individuel</w:t>
        <w:br/>
        <w:t>1ère année de STAPS / activités Physiques adaptées</w:t>
        <w:br/>
        <w:t>Plus value dans leur vie</w:t>
        <w:br/>
        <w:br/>
        <w:t>Mention</w:t>
        <w:br/>
        <w:br/>
        <w:t>APAS</w:t>
        <w:br/>
        <w:t xml:space="preserve">Stage Wattrelos / hopital de jour </w:t>
        <w:br/>
        <w:t>Soucis au niveau des articulation / de la mobilité</w:t>
        <w:br/>
        <w:t>Très peu de postes sur le marché</w:t>
        <w:br/>
        <w:t xml:space="preserve">Animation / Postule à Décathlon / Randonné / sport collectif </w:t>
        <w:br/>
        <w:br/>
        <w:t xml:space="preserve">25h / randonnée </w:t>
        <w:br/>
        <w:t xml:space="preserve">Pas de CDD </w:t>
        <w:br/>
        <w:br/>
        <w:t xml:space="preserve">JD Sport </w:t>
        <w:br/>
        <w:t xml:space="preserve">CDI 25h / période de 1 mois en 35h pour tester et apprendre </w:t>
        <w:br/>
        <w:br/>
        <w:t>Changement au niveau de la dircetion / mauvaise entente avec nouveau</w:t>
        <w:br/>
        <w:br/>
        <w:t xml:space="preserve">Activité de coaching </w:t>
        <w:br/>
        <w:br/>
        <w:t xml:space="preserve">Revenu stable / avoir des nouveaux projets </w:t>
        <w:br/>
        <w:t>Stable / l'interesse sur le long terme</w:t>
        <w:br/>
        <w:br/>
        <w:t>Domaine du sport / de la vente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Suivi de carrière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Technicien essai terrain / coach sportif</w:t>
      </w:r>
    </w:p>
    <w:p>
      <w:r>
        <w:t>Logiciel(s) / Outil(s) : Office</w:t>
      </w:r>
    </w:p>
    <w:p>
      <w:r>
        <w:t>Entreprise(s) : Decathlon JD Sport</w:t>
      </w:r>
    </w:p>
    <w:p>
      <w:r>
        <w:t>Domaines : Essais</w:t>
      </w:r>
    </w:p>
    <w:p>
      <w:r>
        <w:t>Commentaires suite à l'entretien : Profil STAPS qui présente bien, connait très bien le monde du retail après 2 expériences de vendeur en enseigne sportive. Anime aussi des sessions de coaching sportif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